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r w:rsidRPr="002163F3">
        <w:t>Приложение №2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ind w:firstLine="567"/>
        <w:jc w:val="center"/>
        <w:outlineLvl w:val="2"/>
        <w:rPr>
          <w:b/>
          <w:caps/>
        </w:rPr>
      </w:pP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3F3">
        <w:rPr>
          <w:rFonts w:ascii="Times New Roman" w:hAnsi="Times New Roman"/>
          <w:b/>
          <w:sz w:val="24"/>
          <w:szCs w:val="24"/>
        </w:rPr>
        <w:t>Форма</w:t>
      </w:r>
    </w:p>
    <w:p w:rsidR="00FB0220" w:rsidRPr="002163F3" w:rsidRDefault="00FB0220" w:rsidP="00FB0220">
      <w:pPr>
        <w:pStyle w:val="af2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63F3">
        <w:rPr>
          <w:rFonts w:ascii="Times New Roman" w:hAnsi="Times New Roman"/>
          <w:b/>
          <w:sz w:val="24"/>
          <w:szCs w:val="24"/>
        </w:rPr>
        <w:t>справки с основными статистическими данными развития малого и среднего предпринимательства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1. Название муниципального образования (с указанием региона)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2. Площадь территории муниципального образования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3. Расстояние до регионального центра (столицы региона)</w:t>
      </w:r>
    </w:p>
    <w:p w:rsidR="00FB0220" w:rsidRPr="002163F3" w:rsidRDefault="00FB0220" w:rsidP="00FB0220">
      <w:pPr>
        <w:autoSpaceDE w:val="0"/>
        <w:autoSpaceDN w:val="0"/>
        <w:adjustRightInd w:val="0"/>
        <w:jc w:val="both"/>
      </w:pPr>
      <w:r w:rsidRPr="002163F3">
        <w:t>4. Расстояние до г. Москвы</w:t>
      </w:r>
    </w:p>
    <w:p w:rsidR="00FB0220" w:rsidRPr="002163F3" w:rsidRDefault="00FB0220" w:rsidP="00FB0220">
      <w:pPr>
        <w:rPr>
          <w:rFonts w:ascii="Cambria" w:hAnsi="Cambria"/>
        </w:rPr>
      </w:pPr>
      <w:r w:rsidRPr="002163F3">
        <w:t>5. Название действующей муниципальной программы поддержки малого и среднего предпринимательства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87"/>
        <w:gridCol w:w="1134"/>
        <w:gridCol w:w="992"/>
        <w:gridCol w:w="964"/>
        <w:gridCol w:w="1162"/>
      </w:tblGrid>
      <w:tr w:rsidR="00FB0220" w:rsidRPr="002163F3" w:rsidTr="00682132">
        <w:trPr>
          <w:trHeight w:val="687"/>
        </w:trPr>
        <w:tc>
          <w:tcPr>
            <w:tcW w:w="5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bookmarkStart w:id="0" w:name="OLE_LINK1"/>
            <w:bookmarkStart w:id="1" w:name="OLE_LINK2"/>
            <w:r w:rsidRPr="002163F3">
              <w:rPr>
                <w:rFonts w:ascii="Cambria" w:eastAsia="Calibri" w:hAnsi="Cambria"/>
                <w:b/>
              </w:rPr>
              <w:t>№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Показатель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ед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2014</w:t>
            </w:r>
            <w:r w:rsidRPr="002163F3">
              <w:rPr>
                <w:rFonts w:ascii="Cambria" w:eastAsia="Calibri" w:hAnsi="Cambria"/>
                <w:b/>
              </w:rPr>
              <w:t xml:space="preserve"> г.</w:t>
            </w: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>
              <w:rPr>
                <w:rFonts w:ascii="Cambria" w:eastAsia="Calibri" w:hAnsi="Cambria"/>
                <w:b/>
              </w:rPr>
              <w:t>2015</w:t>
            </w:r>
            <w:r w:rsidRPr="002163F3">
              <w:rPr>
                <w:rFonts w:ascii="Cambria" w:eastAsia="Calibri" w:hAnsi="Cambria"/>
                <w:b/>
              </w:rPr>
              <w:t>г.</w:t>
            </w: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  <w:b/>
              </w:rPr>
            </w:pPr>
            <w:r w:rsidRPr="002163F3">
              <w:rPr>
                <w:rFonts w:ascii="Cambria" w:eastAsia="Calibri" w:hAnsi="Cambria"/>
                <w:b/>
              </w:rPr>
              <w:t>2016 г.</w:t>
            </w: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Численность населения МО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чел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2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Количество субъектов МСП в МО (всего)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ед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3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Численность занятых в экономике МО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чел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4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 xml:space="preserve">Численность </w:t>
            </w:r>
            <w:proofErr w:type="gramStart"/>
            <w:r w:rsidRPr="002163F3">
              <w:rPr>
                <w:rFonts w:ascii="Cambria" w:eastAsia="Calibri" w:hAnsi="Cambria"/>
              </w:rPr>
              <w:t>занятых</w:t>
            </w:r>
            <w:proofErr w:type="gramEnd"/>
            <w:r w:rsidRPr="002163F3">
              <w:rPr>
                <w:rFonts w:ascii="Cambria" w:eastAsia="Calibri" w:hAnsi="Cambria"/>
              </w:rPr>
              <w:t xml:space="preserve"> в МСП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чел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5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Объём налоговых поступлений (всего)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6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7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Инвестиции в основной капитал (всего)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8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 xml:space="preserve">Инвестиции в основной капитал МСП: 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9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Выручка от реализации товаров (работ, услуг) (всего)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  <w:tr w:rsidR="00FB0220" w:rsidRPr="002163F3" w:rsidTr="00682132">
        <w:tc>
          <w:tcPr>
            <w:tcW w:w="534" w:type="dxa"/>
          </w:tcPr>
          <w:p w:rsidR="00FB0220" w:rsidRPr="002163F3" w:rsidRDefault="00FB0220" w:rsidP="00682132">
            <w:pPr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10.</w:t>
            </w:r>
          </w:p>
        </w:tc>
        <w:tc>
          <w:tcPr>
            <w:tcW w:w="4287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  <w:r w:rsidRPr="002163F3">
              <w:rPr>
                <w:rFonts w:ascii="Cambria" w:eastAsia="Calibri" w:hAnsi="Cambria"/>
              </w:rPr>
              <w:t>тыс. руб.</w:t>
            </w:r>
          </w:p>
        </w:tc>
        <w:tc>
          <w:tcPr>
            <w:tcW w:w="99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964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  <w:tc>
          <w:tcPr>
            <w:tcW w:w="1162" w:type="dxa"/>
          </w:tcPr>
          <w:p w:rsidR="00FB0220" w:rsidRPr="002163F3" w:rsidRDefault="00FB0220" w:rsidP="00682132">
            <w:pPr>
              <w:jc w:val="both"/>
              <w:rPr>
                <w:rFonts w:ascii="Cambria" w:eastAsia="Calibri" w:hAnsi="Cambria"/>
              </w:rPr>
            </w:pPr>
          </w:p>
        </w:tc>
      </w:tr>
    </w:tbl>
    <w:p w:rsidR="00FB0220" w:rsidRPr="002163F3" w:rsidRDefault="00FB0220" w:rsidP="00FB0220">
      <w:pPr>
        <w:rPr>
          <w:rFonts w:ascii="Cambria" w:hAnsi="Cambria"/>
        </w:rPr>
      </w:pPr>
      <w:bookmarkStart w:id="2" w:name="_GoBack"/>
      <w:bookmarkEnd w:id="0"/>
      <w:bookmarkEnd w:id="1"/>
      <w:bookmarkEnd w:id="2"/>
    </w:p>
    <w:sectPr w:rsidR="00FB0220" w:rsidRPr="002163F3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5A" w:rsidRDefault="00B8655A" w:rsidP="0050411C">
      <w:r>
        <w:separator/>
      </w:r>
    </w:p>
  </w:endnote>
  <w:endnote w:type="continuationSeparator" w:id="0">
    <w:p w:rsidR="00B8655A" w:rsidRDefault="00B8655A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5A" w:rsidRDefault="00B8655A" w:rsidP="0050411C">
      <w:r>
        <w:separator/>
      </w:r>
    </w:p>
  </w:footnote>
  <w:footnote w:type="continuationSeparator" w:id="0">
    <w:p w:rsidR="00B8655A" w:rsidRDefault="00B8655A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0AB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16050F"/>
    <w:rsid w:val="00161A8C"/>
    <w:rsid w:val="002E707D"/>
    <w:rsid w:val="00491A9B"/>
    <w:rsid w:val="0050411C"/>
    <w:rsid w:val="006370AB"/>
    <w:rsid w:val="006A15A6"/>
    <w:rsid w:val="00790508"/>
    <w:rsid w:val="00861D90"/>
    <w:rsid w:val="00902326"/>
    <w:rsid w:val="00966DE0"/>
    <w:rsid w:val="00A07910"/>
    <w:rsid w:val="00A451E3"/>
    <w:rsid w:val="00A854BF"/>
    <w:rsid w:val="00AD2225"/>
    <w:rsid w:val="00B12939"/>
    <w:rsid w:val="00B8655A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116F-EF51-4A73-8FA5-FCC8C713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2:24:00Z</dcterms:modified>
</cp:coreProperties>
</file>